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425DDD"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425DDD"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425DDD"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425DDD"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425DDD"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425DDD"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425DDD" w:rsidP="00B5525D">
      <w:pPr>
        <w:rPr>
          <w:lang w:val="ru-RU" w:eastAsia="ru-RU"/>
        </w:rPr>
      </w:pPr>
      <w:hyperlink r:id="rId50" w:history="1">
        <w:r w:rsidR="00086EDE" w:rsidRPr="00AA7A79">
          <w:rPr>
            <w:rStyle w:val="a3"/>
            <w:lang w:val="ru-RU" w:eastAsia="ru-RU"/>
          </w:rPr>
          <w:t>https://datatracker.ietf.org/doc/html/rfc3193</w:t>
        </w:r>
      </w:hyperlink>
    </w:p>
    <w:p w:rsidR="00086EDE" w:rsidRDefault="00425DDD"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425DDD"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A34EE6"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A34EE6">
        <w:rPr>
          <w:rFonts w:ascii="Courier New" w:eastAsia="Times New Roman" w:hAnsi="Courier New" w:cs="Courier New"/>
          <w:noProof w:val="0"/>
          <w:color w:val="F8F8F2"/>
          <w:sz w:val="21"/>
          <w:szCs w:val="21"/>
          <w:lang w:val="ru-RU" w:eastAsia="ru-RU"/>
        </w:rPr>
        <w:lastRenderedPageBreak/>
        <w:t xml:space="preserve">^? </w:t>
      </w:r>
      <w:proofErr w:type="gramStart"/>
      <w:r w:rsidRPr="00A34EE6">
        <w:rPr>
          <w:rFonts w:ascii="Courier New" w:eastAsia="Times New Roman" w:hAnsi="Courier New" w:cs="Courier New"/>
          <w:noProof w:val="0"/>
          <w:color w:val="F8F8F2"/>
          <w:sz w:val="21"/>
          <w:szCs w:val="21"/>
          <w:lang w:val="ru-RU" w:eastAsia="ru-RU"/>
        </w:rPr>
        <w:t xml:space="preserve">&lt;  </w:t>
      </w:r>
      <w:proofErr w:type="gramEnd"/>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A34EE6">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A34EE6">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A34EE6">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A34EE6">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A34EE6">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A34EE6">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A34EE6">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A34EE6">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A34EE6">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A34EE6">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Це стандарт, розроблений спільно з Google, Yubico і NXP Semiconductors. Доопрацьований стандарт для U2F приймається альянсом FIDO. U2F містить механізм "виклик-відповідь", а також криптографію з відкритим ключе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425DDD"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Pr="00262AF0"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bookmarkEnd w:id="0"/>
    </w:p>
    <w:sectPr w:rsidR="004D1802" w:rsidRPr="00262AF0"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5781"/>
    <w:rsid w:val="00026A00"/>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16ED"/>
    <w:rsid w:val="000777D9"/>
    <w:rsid w:val="00082138"/>
    <w:rsid w:val="00083683"/>
    <w:rsid w:val="0008431B"/>
    <w:rsid w:val="00086EDE"/>
    <w:rsid w:val="00090F39"/>
    <w:rsid w:val="000933A1"/>
    <w:rsid w:val="00095579"/>
    <w:rsid w:val="0009685A"/>
    <w:rsid w:val="00096C68"/>
    <w:rsid w:val="000A0745"/>
    <w:rsid w:val="000A0EA0"/>
    <w:rsid w:val="000A2B51"/>
    <w:rsid w:val="000A2D6D"/>
    <w:rsid w:val="000A3403"/>
    <w:rsid w:val="000A507D"/>
    <w:rsid w:val="000A67D4"/>
    <w:rsid w:val="000B0136"/>
    <w:rsid w:val="000B10A5"/>
    <w:rsid w:val="000B4D52"/>
    <w:rsid w:val="000B589F"/>
    <w:rsid w:val="000C2860"/>
    <w:rsid w:val="000C611E"/>
    <w:rsid w:val="000D04FD"/>
    <w:rsid w:val="000D1EE5"/>
    <w:rsid w:val="000D4956"/>
    <w:rsid w:val="000E28CE"/>
    <w:rsid w:val="000E3D6A"/>
    <w:rsid w:val="000E42F2"/>
    <w:rsid w:val="000E6597"/>
    <w:rsid w:val="000F263F"/>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CE4"/>
    <w:rsid w:val="00173F72"/>
    <w:rsid w:val="00174D95"/>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393E"/>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2AF0"/>
    <w:rsid w:val="002639A9"/>
    <w:rsid w:val="002660B7"/>
    <w:rsid w:val="002667CF"/>
    <w:rsid w:val="0026722E"/>
    <w:rsid w:val="002673D1"/>
    <w:rsid w:val="0027161C"/>
    <w:rsid w:val="00271907"/>
    <w:rsid w:val="00272223"/>
    <w:rsid w:val="002728B8"/>
    <w:rsid w:val="002746A7"/>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D7E5B"/>
    <w:rsid w:val="003E23FD"/>
    <w:rsid w:val="003E28C6"/>
    <w:rsid w:val="003E29FC"/>
    <w:rsid w:val="003E2ED1"/>
    <w:rsid w:val="003E59BE"/>
    <w:rsid w:val="003F1016"/>
    <w:rsid w:val="003F19C5"/>
    <w:rsid w:val="003F21A3"/>
    <w:rsid w:val="00400016"/>
    <w:rsid w:val="00403627"/>
    <w:rsid w:val="0040583A"/>
    <w:rsid w:val="00405911"/>
    <w:rsid w:val="004068DF"/>
    <w:rsid w:val="004101B4"/>
    <w:rsid w:val="00411C27"/>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6040"/>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B4AA2"/>
    <w:rsid w:val="004C14AB"/>
    <w:rsid w:val="004D05CA"/>
    <w:rsid w:val="004D0CBA"/>
    <w:rsid w:val="004D1802"/>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60384"/>
    <w:rsid w:val="00560AAD"/>
    <w:rsid w:val="005637D3"/>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0633"/>
    <w:rsid w:val="005F35FE"/>
    <w:rsid w:val="005F3652"/>
    <w:rsid w:val="005F398F"/>
    <w:rsid w:val="005F3C3B"/>
    <w:rsid w:val="005F5F77"/>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44DE3"/>
    <w:rsid w:val="006519B0"/>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3E72"/>
    <w:rsid w:val="006B4039"/>
    <w:rsid w:val="006B45CC"/>
    <w:rsid w:val="006B78BD"/>
    <w:rsid w:val="006C2CFA"/>
    <w:rsid w:val="006C4809"/>
    <w:rsid w:val="006C4A37"/>
    <w:rsid w:val="006D15C3"/>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5CAF"/>
    <w:rsid w:val="00746C45"/>
    <w:rsid w:val="00747691"/>
    <w:rsid w:val="007478BE"/>
    <w:rsid w:val="00750B80"/>
    <w:rsid w:val="00752B5D"/>
    <w:rsid w:val="00753741"/>
    <w:rsid w:val="00753889"/>
    <w:rsid w:val="0075540C"/>
    <w:rsid w:val="00755F04"/>
    <w:rsid w:val="007608A5"/>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1B4B"/>
    <w:rsid w:val="008C3309"/>
    <w:rsid w:val="008C4773"/>
    <w:rsid w:val="008C4958"/>
    <w:rsid w:val="008C5A4F"/>
    <w:rsid w:val="008C633C"/>
    <w:rsid w:val="008C702E"/>
    <w:rsid w:val="008D0819"/>
    <w:rsid w:val="008D120F"/>
    <w:rsid w:val="008D3C83"/>
    <w:rsid w:val="008D41BD"/>
    <w:rsid w:val="008D47EF"/>
    <w:rsid w:val="008D5FE3"/>
    <w:rsid w:val="008D652F"/>
    <w:rsid w:val="008D6860"/>
    <w:rsid w:val="008D6BF8"/>
    <w:rsid w:val="008E59EF"/>
    <w:rsid w:val="008E6931"/>
    <w:rsid w:val="008E7A0D"/>
    <w:rsid w:val="008F04E0"/>
    <w:rsid w:val="008F153D"/>
    <w:rsid w:val="008F1FB3"/>
    <w:rsid w:val="008F2082"/>
    <w:rsid w:val="008F216B"/>
    <w:rsid w:val="008F3A87"/>
    <w:rsid w:val="008F3BC6"/>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32E03"/>
    <w:rsid w:val="0093331E"/>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C623B"/>
    <w:rsid w:val="009C6423"/>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4EE6"/>
    <w:rsid w:val="00A36CE8"/>
    <w:rsid w:val="00A40F81"/>
    <w:rsid w:val="00A46D05"/>
    <w:rsid w:val="00A5055D"/>
    <w:rsid w:val="00A52727"/>
    <w:rsid w:val="00A52BD9"/>
    <w:rsid w:val="00A53C00"/>
    <w:rsid w:val="00A53E07"/>
    <w:rsid w:val="00A543C9"/>
    <w:rsid w:val="00A543D0"/>
    <w:rsid w:val="00A57AEC"/>
    <w:rsid w:val="00A605B8"/>
    <w:rsid w:val="00A607D3"/>
    <w:rsid w:val="00A60A60"/>
    <w:rsid w:val="00A61142"/>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B1E"/>
    <w:rsid w:val="00B43057"/>
    <w:rsid w:val="00B439FF"/>
    <w:rsid w:val="00B43A11"/>
    <w:rsid w:val="00B441CD"/>
    <w:rsid w:val="00B465DE"/>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B0087"/>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3BF2"/>
    <w:rsid w:val="00BD4DB9"/>
    <w:rsid w:val="00BD59D7"/>
    <w:rsid w:val="00BE176E"/>
    <w:rsid w:val="00BE2FAD"/>
    <w:rsid w:val="00BE30F9"/>
    <w:rsid w:val="00BE56C8"/>
    <w:rsid w:val="00BF125C"/>
    <w:rsid w:val="00BF3916"/>
    <w:rsid w:val="00BF54F4"/>
    <w:rsid w:val="00BF5648"/>
    <w:rsid w:val="00BF6D79"/>
    <w:rsid w:val="00C00BF5"/>
    <w:rsid w:val="00C01928"/>
    <w:rsid w:val="00C01DE4"/>
    <w:rsid w:val="00C02276"/>
    <w:rsid w:val="00C04BB6"/>
    <w:rsid w:val="00C04F29"/>
    <w:rsid w:val="00C07B63"/>
    <w:rsid w:val="00C07C55"/>
    <w:rsid w:val="00C1252B"/>
    <w:rsid w:val="00C16849"/>
    <w:rsid w:val="00C16AAB"/>
    <w:rsid w:val="00C16E5D"/>
    <w:rsid w:val="00C17217"/>
    <w:rsid w:val="00C214EA"/>
    <w:rsid w:val="00C21C3F"/>
    <w:rsid w:val="00C2242E"/>
    <w:rsid w:val="00C232B9"/>
    <w:rsid w:val="00C26B92"/>
    <w:rsid w:val="00C32F7D"/>
    <w:rsid w:val="00C3655F"/>
    <w:rsid w:val="00C41087"/>
    <w:rsid w:val="00C42481"/>
    <w:rsid w:val="00C4393A"/>
    <w:rsid w:val="00C45729"/>
    <w:rsid w:val="00C46179"/>
    <w:rsid w:val="00C50D3C"/>
    <w:rsid w:val="00C57712"/>
    <w:rsid w:val="00C61904"/>
    <w:rsid w:val="00C61FD6"/>
    <w:rsid w:val="00C65695"/>
    <w:rsid w:val="00C66505"/>
    <w:rsid w:val="00C67F6A"/>
    <w:rsid w:val="00C728DE"/>
    <w:rsid w:val="00C75556"/>
    <w:rsid w:val="00C770A8"/>
    <w:rsid w:val="00C77237"/>
    <w:rsid w:val="00C9009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28D6"/>
    <w:rsid w:val="00CC6124"/>
    <w:rsid w:val="00CD0304"/>
    <w:rsid w:val="00CD142B"/>
    <w:rsid w:val="00CD1972"/>
    <w:rsid w:val="00CD20F5"/>
    <w:rsid w:val="00CD3292"/>
    <w:rsid w:val="00CD7AF9"/>
    <w:rsid w:val="00CE0041"/>
    <w:rsid w:val="00CE70A1"/>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74D5B"/>
    <w:rsid w:val="00D8470A"/>
    <w:rsid w:val="00D850CF"/>
    <w:rsid w:val="00D85207"/>
    <w:rsid w:val="00D860FB"/>
    <w:rsid w:val="00D908CC"/>
    <w:rsid w:val="00D93962"/>
    <w:rsid w:val="00D964FF"/>
    <w:rsid w:val="00D96C69"/>
    <w:rsid w:val="00D9711A"/>
    <w:rsid w:val="00D97AD3"/>
    <w:rsid w:val="00DA1E84"/>
    <w:rsid w:val="00DA513B"/>
    <w:rsid w:val="00DA614F"/>
    <w:rsid w:val="00DB146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1FF1"/>
    <w:rsid w:val="00E12C2C"/>
    <w:rsid w:val="00E17BA6"/>
    <w:rsid w:val="00E255D4"/>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5090"/>
    <w:rsid w:val="00E7038E"/>
    <w:rsid w:val="00E70C18"/>
    <w:rsid w:val="00E71C04"/>
    <w:rsid w:val="00E74407"/>
    <w:rsid w:val="00E75C0C"/>
    <w:rsid w:val="00E75C1C"/>
    <w:rsid w:val="00E7659B"/>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C2BA3"/>
    <w:rsid w:val="00EC3DB8"/>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EF6494"/>
    <w:rsid w:val="00EF6B9E"/>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87D8A"/>
    <w:rsid w:val="00F90573"/>
    <w:rsid w:val="00F9068D"/>
    <w:rsid w:val="00F91DA7"/>
    <w:rsid w:val="00F9385F"/>
    <w:rsid w:val="00F95F6C"/>
    <w:rsid w:val="00FA2B37"/>
    <w:rsid w:val="00FA2C67"/>
    <w:rsid w:val="00FA2D6F"/>
    <w:rsid w:val="00FB0762"/>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94C"/>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863D"/>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FBAF-78BC-4C06-84EE-78A5AA4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66</Pages>
  <Words>25239</Words>
  <Characters>14386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9</cp:revision>
  <dcterms:created xsi:type="dcterms:W3CDTF">2024-02-09T17:19:00Z</dcterms:created>
  <dcterms:modified xsi:type="dcterms:W3CDTF">2024-02-17T17:37:00Z</dcterms:modified>
</cp:coreProperties>
</file>